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даток № 1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ії Дрогобицької міської ради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13  від 21 жовтня 2021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"/>
        <w:tblW w:w="9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020"/>
        <w:gridCol w:w="1404"/>
        <w:gridCol w:w="2835"/>
        <w:gridCol w:w="23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.кв.)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истувач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ільо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знач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Бориславська, 12/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гобицька дитяча художня школа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стерня</w:t>
            </w:r>
          </w:p>
        </w:tc>
      </w:tr>
      <w:tr>
        <w:trPr>
          <w:trHeight w:val="49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Бориславська, 4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іонерне товариство "Укрпошта" Львівська дирекція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Великого, 3/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П Гритч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ів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товара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еликого, 26 а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"Ветеранська спі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їнів АТО "Дрогобиччина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 відновлення та адаптації військовослужбовців та членів їх сім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Гора, 3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іонерне товариство "Укрпошта" Львівська дирекція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ійтівська Гора, 37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Оріон-Сервіс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міжне, підсоб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ійтівська Гора, 37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обицька регіональ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ілка ветеранів Афганістану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обнич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. Грушевського, 17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 Укрпошта Львівська дирекція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</w:p>
        </w:tc>
      </w:tr>
      <w:tr>
        <w:trPr>
          <w:trHeight w:val="42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рушевського, 70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. упр. ПФУ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 архів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. Грушевського, 77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дитна спі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ойківщина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 доп. пр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4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. Грушевського, 8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-Ліснянська Н. Б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між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. Грушевського, 109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 "Укрпошта" Львівська дирекція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. Грушевського, 170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 нац. поліція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ний пункт</w:t>
            </w:r>
          </w:p>
        </w:tc>
      </w:tr>
      <w:tr>
        <w:trPr>
          <w:trHeight w:val="43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Д. Галицького, 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П "Дрогобицьке регіо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діомовлення "Франкова земля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іомовл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Д. Галицького, 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адські пр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міжні прм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Галицького, 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 Фиштик Й. І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іомовлення</w:t>
            </w:r>
          </w:p>
        </w:tc>
      </w:tr>
      <w:tr>
        <w:trPr>
          <w:trHeight w:val="43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Галицького, 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. поліції охорони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, допоміжні прим.</w:t>
            </w:r>
          </w:p>
        </w:tc>
      </w:tr>
      <w:tr>
        <w:trPr>
          <w:trHeight w:val="69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нчарська, 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бірсько-Дрогобиц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пархія УГКЦ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гобицький інститут Пресвятої Трійц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нчарська, 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бірсько-Дрогобиц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пархія УГКЦ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гобицький інститут Пресвятої Трійц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нчарська, 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бірсько-Дрогобиц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пархія УГКЦ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хетич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редок, спільне користува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ончарська, 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. тер. управл. юстиції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Злуки, 1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"Укртелеком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і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епкого, 9/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"Львівобленерго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на підстанці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н. Ольги, 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овне 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. поліції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ний пун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новальця, 7/2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лігійна громада УГКЦ блажен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щенномучеників Северія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има та Віталія єромонахів дрогобицьких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хетич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редок, склад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ва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уліша, 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. т-во сприяння хворим діабетом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21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"Ісхан-Щирість"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громадської орг-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32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рит. управл. державної суд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-ї у Льв. обл.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70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ийський місцев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 надання безоплатної вторинн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ї допомоги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центр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70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івської обл.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ні 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70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25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. міський центр соц. служ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сім"ї, дітей та молоді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. Українки, 70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. міський центр соц. служ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сім"ї, дітей та молоді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Адама Міцкевича, 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. міський тер. центр соц. обслу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дання соц. послуг)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центр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Адама Міцкевича, 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г. Центр реабілітації ін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. обл. асоц. інвалідів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rPr>
          <w:trHeight w:val="46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Рєпі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"Львівобленерго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на підстанці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Ринок, 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хідне міжрегіональне управління Міністерства юстиції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ні 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Ринок,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. управління пенс. фонду України у Львівській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Ринок, 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. Міський комітет проф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ц. держ. устан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rPr>
          <w:trHeight w:val="48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Ринок,9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П Ільницький М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адські при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Ринок, 3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 "Центр милосердя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амбірська, 76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чий центр "Еней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-оздоров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"Еней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амбірська, 78/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П Підцерковний Р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ів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товара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амбірська, 88/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"Львівобленерго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на підстанці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олоний Ставок, 2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діл культури та мистецтв викон. органів ДМР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, допоміжні 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трийська, 6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л. управ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ж. міграц. служби Укр.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ні приміщення</w:t>
            </w:r>
          </w:p>
        </w:tc>
      </w:tr>
      <w:tr>
        <w:trPr>
          <w:trHeight w:val="55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трийська, 76/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"Львівобленерго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рматорна підстанці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Стрийська, 17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лігійна громада УГКЦ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рафії преображ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днь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утна діяльні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26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вління праці та соц. зах. населення Дро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держадміністра-ції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управлі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 22 Січня, 26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. рай. центр соц. служб для сім"ї, дітей та молоді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управлі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1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івний відділ ДРДА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 архіву</w:t>
            </w:r>
          </w:p>
        </w:tc>
      </w:tr>
      <w:tr>
        <w:trPr>
          <w:trHeight w:val="55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діл осві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г. Райдержад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відділ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. праці та соц. зах. насел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. райдержад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управлі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7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інансов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вління Дрогобицької районної держ. адм-ї 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, архі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. Рай. Центр соц. Обслугову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дання соц. послуг)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управлі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3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хідне міжрегіональне управління Міністерства юстиції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22 Січня, 4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. відділ Дрог. Р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. Архів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Трускавецька, 10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гобицька міська асоціація інвалідів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Трускаевцька, 24/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як М. І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стер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Трускавецька, 6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ійське товариство "Знамення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Трускавецька,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вч.-методичний центр цивільного зах. та бжд Льв. обл.  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методичний цент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Трускавецька,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вч.-методичний центр цивільного зах. та бжд Льв. обл.  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методичний цент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орновола, 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Ф. "Карітас" Самбірсько-Дрогобицької Єпархії УГКЦ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орновола, 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Ф. "Карітас" Самбірсько-Дрогобицької Єпархії УГКЦ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орновола, 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гобицьке добровільне товариство захисту дітей-інвалідів "Надія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стерня</w:t>
            </w:r>
          </w:p>
        </w:tc>
      </w:tr>
      <w:tr>
        <w:trPr>
          <w:trHeight w:val="63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орновола, 7-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"Львівська обласна організація Всеу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-ї інвалідів "Укр. т-во сліпих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 гро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-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олом-Алейхема, 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СВ Афганістану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rPr>
          <w:trHeight w:val="40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путат ДМР Грицай Р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ська приймаль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об. міський благо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нд соц. підтримки в"язнів "Покаяння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іль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истува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 Головкевич М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і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і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путат ДМР Курчик Р. М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ська приймаль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, прим. 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об. Міськрайонний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редок Союзу Українок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3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рог. Центр. Коміт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-ва Червоного Хреста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rPr>
          <w:trHeight w:val="48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6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іння поліції охорони у Льв.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, допоміжні прим.</w:t>
            </w:r>
          </w:p>
        </w:tc>
      </w:tr>
      <w:tr>
        <w:trPr>
          <w:trHeight w:val="70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ьв. обл. військ. комісаріа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потреб Дрог.-Бор. об. рай. комісаріату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існ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9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івської обл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 прокуратур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ська, 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П Слив"як Ю. Ю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міжне при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ОГП "Пора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сцев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ре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. партії</w:t>
            </w:r>
          </w:p>
        </w:tc>
      </w:tr>
      <w:tr>
        <w:trPr>
          <w:trHeight w:val="5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путат ДМР Маменька С. Я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ська приймаль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7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діл охорони здоров"я Виконавч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ів ДМР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кр. т-во сліпих п-во об"єд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омадян  "Львівсь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бово-виробниче підприємство"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Дрогобич, м. Стебник, вул. Дрогобицька, 127/11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напірна башта</w:t>
            </w:r>
          </w:p>
        </w:tc>
      </w:tr>
      <w:tr>
        <w:trPr>
          <w:trHeight w:val="68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Дрогобич, м. Стебник, вул. Дрогобицька, 127/1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напірна баш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Стебник, вул. Трускавецька, 18б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П Волошин Л.І.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і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626" w:type="dxa"/>
          <w:trHeight w:val="300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spacing w:before="250" w:line="278" w:lineRule="exact"/>
        <w:ind w:right="1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 о. начальника управління майна громади          Маріанна СВІДОВСЬКА</w:t>
      </w:r>
    </w:p>
    <w:p>
      <w:pPr>
        <w:pStyle w:val="7"/>
        <w:spacing w:before="207"/>
        <w:ind w:left="0" w:right="-285"/>
        <w:jc w:val="both"/>
        <w:rPr>
          <w:b/>
          <w:sz w:val="28"/>
          <w:szCs w:val="28"/>
          <w:lang w:val="uk-UA"/>
        </w:rPr>
      </w:pPr>
    </w:p>
    <w:sectPr>
      <w:footnotePr>
        <w:pos w:val="beneathText"/>
      </w:footnotePr>
      <w:pgSz w:w="11905" w:h="16837"/>
      <w:pgMar w:top="851" w:right="848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B0A12"/>
    <w:rsid w:val="0000110F"/>
    <w:rsid w:val="00005225"/>
    <w:rsid w:val="000230E9"/>
    <w:rsid w:val="00037524"/>
    <w:rsid w:val="00040B02"/>
    <w:rsid w:val="0004247D"/>
    <w:rsid w:val="000536DF"/>
    <w:rsid w:val="00053E18"/>
    <w:rsid w:val="00071785"/>
    <w:rsid w:val="000771F8"/>
    <w:rsid w:val="00080495"/>
    <w:rsid w:val="00083614"/>
    <w:rsid w:val="00097740"/>
    <w:rsid w:val="000A02B4"/>
    <w:rsid w:val="000A3BF4"/>
    <w:rsid w:val="000A4518"/>
    <w:rsid w:val="000B31FE"/>
    <w:rsid w:val="000B33BA"/>
    <w:rsid w:val="000B41FC"/>
    <w:rsid w:val="000C01D1"/>
    <w:rsid w:val="000C367B"/>
    <w:rsid w:val="000C66BC"/>
    <w:rsid w:val="000D11E6"/>
    <w:rsid w:val="000D1402"/>
    <w:rsid w:val="000E0234"/>
    <w:rsid w:val="000F006B"/>
    <w:rsid w:val="00104DB2"/>
    <w:rsid w:val="00111D36"/>
    <w:rsid w:val="00114B86"/>
    <w:rsid w:val="0011752E"/>
    <w:rsid w:val="001227CB"/>
    <w:rsid w:val="00131E3B"/>
    <w:rsid w:val="00144A41"/>
    <w:rsid w:val="0017164C"/>
    <w:rsid w:val="0017602C"/>
    <w:rsid w:val="00187832"/>
    <w:rsid w:val="00192723"/>
    <w:rsid w:val="00194D79"/>
    <w:rsid w:val="001A5B16"/>
    <w:rsid w:val="001A64A7"/>
    <w:rsid w:val="001D65A5"/>
    <w:rsid w:val="001E16D4"/>
    <w:rsid w:val="001F4C9E"/>
    <w:rsid w:val="00226B9D"/>
    <w:rsid w:val="00234EFD"/>
    <w:rsid w:val="00236794"/>
    <w:rsid w:val="002411FE"/>
    <w:rsid w:val="0025531C"/>
    <w:rsid w:val="0026454A"/>
    <w:rsid w:val="00276AEC"/>
    <w:rsid w:val="002863E4"/>
    <w:rsid w:val="00291BDE"/>
    <w:rsid w:val="00296BCC"/>
    <w:rsid w:val="002A6880"/>
    <w:rsid w:val="002D227A"/>
    <w:rsid w:val="002D2E02"/>
    <w:rsid w:val="002E0B44"/>
    <w:rsid w:val="002E1D9B"/>
    <w:rsid w:val="002F2024"/>
    <w:rsid w:val="003346DC"/>
    <w:rsid w:val="00334FF6"/>
    <w:rsid w:val="00343373"/>
    <w:rsid w:val="00363A15"/>
    <w:rsid w:val="00364C8F"/>
    <w:rsid w:val="003701D1"/>
    <w:rsid w:val="00380FE7"/>
    <w:rsid w:val="003813AA"/>
    <w:rsid w:val="003845C0"/>
    <w:rsid w:val="003851B1"/>
    <w:rsid w:val="0039149E"/>
    <w:rsid w:val="00394BA4"/>
    <w:rsid w:val="00397BB5"/>
    <w:rsid w:val="003A36CF"/>
    <w:rsid w:val="003A5797"/>
    <w:rsid w:val="003B5CA8"/>
    <w:rsid w:val="003D010B"/>
    <w:rsid w:val="003F07A0"/>
    <w:rsid w:val="00406CDE"/>
    <w:rsid w:val="0041348B"/>
    <w:rsid w:val="00413856"/>
    <w:rsid w:val="00441EFC"/>
    <w:rsid w:val="00466A17"/>
    <w:rsid w:val="0047230B"/>
    <w:rsid w:val="0047256D"/>
    <w:rsid w:val="00474565"/>
    <w:rsid w:val="004817EF"/>
    <w:rsid w:val="004863CA"/>
    <w:rsid w:val="00495358"/>
    <w:rsid w:val="004C01CB"/>
    <w:rsid w:val="004E0644"/>
    <w:rsid w:val="004E312A"/>
    <w:rsid w:val="004F0C0C"/>
    <w:rsid w:val="0050172A"/>
    <w:rsid w:val="005074E5"/>
    <w:rsid w:val="00511B1A"/>
    <w:rsid w:val="00512D47"/>
    <w:rsid w:val="005210E0"/>
    <w:rsid w:val="00531333"/>
    <w:rsid w:val="00535858"/>
    <w:rsid w:val="00535CED"/>
    <w:rsid w:val="00541FFA"/>
    <w:rsid w:val="00563DBC"/>
    <w:rsid w:val="00563F4D"/>
    <w:rsid w:val="00570F01"/>
    <w:rsid w:val="005916BB"/>
    <w:rsid w:val="005930D4"/>
    <w:rsid w:val="005A18B3"/>
    <w:rsid w:val="005A77E6"/>
    <w:rsid w:val="005C365E"/>
    <w:rsid w:val="005F2089"/>
    <w:rsid w:val="005F2E59"/>
    <w:rsid w:val="005F5F33"/>
    <w:rsid w:val="00614A00"/>
    <w:rsid w:val="006174E3"/>
    <w:rsid w:val="0063147F"/>
    <w:rsid w:val="00633DDB"/>
    <w:rsid w:val="00640DA0"/>
    <w:rsid w:val="00640FAC"/>
    <w:rsid w:val="0064153C"/>
    <w:rsid w:val="00642369"/>
    <w:rsid w:val="00643686"/>
    <w:rsid w:val="00661EEB"/>
    <w:rsid w:val="00663336"/>
    <w:rsid w:val="006650EE"/>
    <w:rsid w:val="00665281"/>
    <w:rsid w:val="00667B9F"/>
    <w:rsid w:val="006737B1"/>
    <w:rsid w:val="00692E9F"/>
    <w:rsid w:val="00694893"/>
    <w:rsid w:val="006974B6"/>
    <w:rsid w:val="006B4BEF"/>
    <w:rsid w:val="006C3B58"/>
    <w:rsid w:val="006C6578"/>
    <w:rsid w:val="006E501D"/>
    <w:rsid w:val="006F2D21"/>
    <w:rsid w:val="0070745F"/>
    <w:rsid w:val="00725DF9"/>
    <w:rsid w:val="00726AE1"/>
    <w:rsid w:val="00745455"/>
    <w:rsid w:val="00752973"/>
    <w:rsid w:val="007629F2"/>
    <w:rsid w:val="007748BB"/>
    <w:rsid w:val="00784246"/>
    <w:rsid w:val="00790FD0"/>
    <w:rsid w:val="007A1E19"/>
    <w:rsid w:val="007A2E82"/>
    <w:rsid w:val="007C2A6E"/>
    <w:rsid w:val="007D1E0E"/>
    <w:rsid w:val="007E5224"/>
    <w:rsid w:val="007F4F75"/>
    <w:rsid w:val="0080385F"/>
    <w:rsid w:val="00812C33"/>
    <w:rsid w:val="008239AC"/>
    <w:rsid w:val="008314B6"/>
    <w:rsid w:val="00843718"/>
    <w:rsid w:val="008516E5"/>
    <w:rsid w:val="008856BF"/>
    <w:rsid w:val="008B4EC9"/>
    <w:rsid w:val="008B742E"/>
    <w:rsid w:val="008B776F"/>
    <w:rsid w:val="008D5087"/>
    <w:rsid w:val="009074BF"/>
    <w:rsid w:val="009078D9"/>
    <w:rsid w:val="00910A96"/>
    <w:rsid w:val="00920B61"/>
    <w:rsid w:val="00926FD3"/>
    <w:rsid w:val="00934D0E"/>
    <w:rsid w:val="00984171"/>
    <w:rsid w:val="00990894"/>
    <w:rsid w:val="009C14E7"/>
    <w:rsid w:val="009E1EEC"/>
    <w:rsid w:val="009E2C5B"/>
    <w:rsid w:val="009E383B"/>
    <w:rsid w:val="009E53E3"/>
    <w:rsid w:val="009F60BB"/>
    <w:rsid w:val="00A1171B"/>
    <w:rsid w:val="00A229FC"/>
    <w:rsid w:val="00A374DA"/>
    <w:rsid w:val="00A40E51"/>
    <w:rsid w:val="00A466FB"/>
    <w:rsid w:val="00A46C16"/>
    <w:rsid w:val="00A56D92"/>
    <w:rsid w:val="00A57273"/>
    <w:rsid w:val="00A83B6B"/>
    <w:rsid w:val="00A95F11"/>
    <w:rsid w:val="00AA4AA3"/>
    <w:rsid w:val="00AA74FD"/>
    <w:rsid w:val="00AB64F4"/>
    <w:rsid w:val="00AC08DB"/>
    <w:rsid w:val="00AC3DEC"/>
    <w:rsid w:val="00AF0F90"/>
    <w:rsid w:val="00B0244E"/>
    <w:rsid w:val="00B03473"/>
    <w:rsid w:val="00B07EC9"/>
    <w:rsid w:val="00B1300F"/>
    <w:rsid w:val="00B16BD7"/>
    <w:rsid w:val="00B230DD"/>
    <w:rsid w:val="00B40F29"/>
    <w:rsid w:val="00B43370"/>
    <w:rsid w:val="00B4532E"/>
    <w:rsid w:val="00B666B4"/>
    <w:rsid w:val="00B67995"/>
    <w:rsid w:val="00B67E9F"/>
    <w:rsid w:val="00B83600"/>
    <w:rsid w:val="00B93DEF"/>
    <w:rsid w:val="00BA26DA"/>
    <w:rsid w:val="00BA468F"/>
    <w:rsid w:val="00BB2C89"/>
    <w:rsid w:val="00BE6EEE"/>
    <w:rsid w:val="00C20FA0"/>
    <w:rsid w:val="00C2310C"/>
    <w:rsid w:val="00C32765"/>
    <w:rsid w:val="00C4472B"/>
    <w:rsid w:val="00C74802"/>
    <w:rsid w:val="00C8093F"/>
    <w:rsid w:val="00C81EF1"/>
    <w:rsid w:val="00C977D8"/>
    <w:rsid w:val="00CB11AC"/>
    <w:rsid w:val="00D07E73"/>
    <w:rsid w:val="00D16372"/>
    <w:rsid w:val="00D33BF6"/>
    <w:rsid w:val="00D55D33"/>
    <w:rsid w:val="00D57008"/>
    <w:rsid w:val="00D669E6"/>
    <w:rsid w:val="00D84D5C"/>
    <w:rsid w:val="00DA2573"/>
    <w:rsid w:val="00DA312C"/>
    <w:rsid w:val="00DB2268"/>
    <w:rsid w:val="00DC388F"/>
    <w:rsid w:val="00DF1E6F"/>
    <w:rsid w:val="00DF4206"/>
    <w:rsid w:val="00E009B6"/>
    <w:rsid w:val="00E044AD"/>
    <w:rsid w:val="00E15A80"/>
    <w:rsid w:val="00E2310A"/>
    <w:rsid w:val="00E32C13"/>
    <w:rsid w:val="00E4081E"/>
    <w:rsid w:val="00E53C85"/>
    <w:rsid w:val="00E57875"/>
    <w:rsid w:val="00E62E34"/>
    <w:rsid w:val="00E739CF"/>
    <w:rsid w:val="00E923DB"/>
    <w:rsid w:val="00E92B90"/>
    <w:rsid w:val="00E94014"/>
    <w:rsid w:val="00EB74B5"/>
    <w:rsid w:val="00ED1C48"/>
    <w:rsid w:val="00EE1FF6"/>
    <w:rsid w:val="00EE5734"/>
    <w:rsid w:val="00EE5890"/>
    <w:rsid w:val="00EE7ABD"/>
    <w:rsid w:val="00EF52C8"/>
    <w:rsid w:val="00F07301"/>
    <w:rsid w:val="00F14327"/>
    <w:rsid w:val="00F3736A"/>
    <w:rsid w:val="00F37A2B"/>
    <w:rsid w:val="00F615D5"/>
    <w:rsid w:val="00F63B68"/>
    <w:rsid w:val="00F66A1C"/>
    <w:rsid w:val="00F84821"/>
    <w:rsid w:val="00F85916"/>
    <w:rsid w:val="00F86945"/>
    <w:rsid w:val="00F97056"/>
    <w:rsid w:val="00FA3216"/>
    <w:rsid w:val="00FA64F1"/>
    <w:rsid w:val="00FB0A12"/>
    <w:rsid w:val="00FB4B45"/>
    <w:rsid w:val="00FC6D6C"/>
    <w:rsid w:val="00FC7447"/>
    <w:rsid w:val="00FD13E3"/>
    <w:rsid w:val="00FD47B7"/>
    <w:rsid w:val="00FE0757"/>
    <w:rsid w:val="00FF3F2E"/>
    <w:rsid w:val="00FF503B"/>
    <w:rsid w:val="70D5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8"/>
    <w:basedOn w:val="1"/>
    <w:next w:val="1"/>
    <w:link w:val="6"/>
    <w:qFormat/>
    <w:uiPriority w:val="99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Заголовок 8 Знак"/>
    <w:basedOn w:val="3"/>
    <w:link w:val="2"/>
    <w:locked/>
    <w:uiPriority w:val="99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7">
    <w:name w:val="List Paragraph"/>
    <w:basedOn w:val="1"/>
    <w:qFormat/>
    <w:uiPriority w:val="9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8">
    <w:name w:val="Текст выноски Знак"/>
    <w:basedOn w:val="3"/>
    <w:link w:val="5"/>
    <w:semiHidden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8DFBA-E106-43AF-838B-B7BB13EBE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1365</Words>
  <Characters>7785</Characters>
  <Lines>64</Lines>
  <Paragraphs>18</Paragraphs>
  <TotalTime>74</TotalTime>
  <ScaleCrop>false</ScaleCrop>
  <LinksUpToDate>false</LinksUpToDate>
  <CharactersWithSpaces>913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1:15:00Z</dcterms:created>
  <dc:creator>Роман</dc:creator>
  <cp:lastModifiedBy>User</cp:lastModifiedBy>
  <cp:lastPrinted>2021-10-21T12:08:00Z</cp:lastPrinted>
  <dcterms:modified xsi:type="dcterms:W3CDTF">2021-10-27T12:34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40937A9FCCE14B7EB24BA23164007A94</vt:lpwstr>
  </property>
</Properties>
</file>